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32C30874" w14:textId="1F36814B" w:rsidR="00CC6C4C" w:rsidRDefault="00800591" w:rsidP="00800591">
      <w:pPr>
        <w:ind w:firstLine="708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800591">
      <w:pPr>
        <w:ind w:firstLine="708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800591">
      <w:pPr>
        <w:ind w:firstLine="708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800591">
      <w:pPr>
        <w:ind w:firstLine="708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800591">
      <w:pPr>
        <w:ind w:firstLine="708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</w:t>
      </w:r>
      <w:proofErr w:type="spellStart"/>
      <w:r w:rsidR="00BD26CB">
        <w:t>Edmea</w:t>
      </w:r>
      <w:proofErr w:type="spellEnd"/>
      <w:r w:rsidR="00BD26CB">
        <w:t xml:space="preserve"> </w:t>
      </w:r>
      <w:r w:rsidR="003D6F46">
        <w:t>pelas sugestões.</w:t>
      </w:r>
    </w:p>
    <w:p w14:paraId="49E327F9" w14:textId="5893D299" w:rsidR="00800591" w:rsidRDefault="00800591" w:rsidP="00800591">
      <w:pPr>
        <w:ind w:firstLine="708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800591">
      <w:pPr>
        <w:ind w:firstLine="708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20E3A2D6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</w:t>
      </w:r>
      <w:proofErr w:type="spellStart"/>
      <w:r w:rsidR="00E50D92">
        <w:t>Product</w:t>
      </w:r>
      <w:proofErr w:type="spellEnd"/>
      <w:r w:rsidR="00E50D92">
        <w:t xml:space="preserve"> </w:t>
      </w:r>
      <w:proofErr w:type="spellStart"/>
      <w:r w:rsidR="00E50D92">
        <w:t>Owner</w:t>
      </w:r>
      <w:proofErr w:type="spellEnd"/>
      <w:r w:rsidR="00E50D92">
        <w:t xml:space="preserve"> e Scrum Master), </w:t>
      </w:r>
      <w:proofErr w:type="spellStart"/>
      <w:r w:rsidR="00E50D92">
        <w:t>Product</w:t>
      </w:r>
      <w:proofErr w:type="spellEnd"/>
      <w:r w:rsidR="00E50D92">
        <w:t xml:space="preserve">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6F447D16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>Por isso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</w:t>
      </w:r>
      <w:proofErr w:type="spellStart"/>
      <w:r w:rsidR="004D7196">
        <w:rPr>
          <w:shd w:val="clear" w:color="auto" w:fill="FFFFFF"/>
        </w:rPr>
        <w:t>Sommerville</w:t>
      </w:r>
      <w:proofErr w:type="spellEnd"/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701C2431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</w:t>
      </w:r>
      <w:proofErr w:type="spellStart"/>
      <w:r w:rsidR="009B1EEE">
        <w:rPr>
          <w:shd w:val="clear" w:color="auto" w:fill="FFFFFF"/>
        </w:rPr>
        <w:t>Sommerville</w:t>
      </w:r>
      <w:proofErr w:type="spellEnd"/>
      <w:r w:rsidR="009B1EEE">
        <w:rPr>
          <w:shd w:val="clear" w:color="auto" w:fill="FFFFFF"/>
        </w:rPr>
        <w:t xml:space="preserve">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02B548A7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com a metodologia Scrum. Há ainda a aplicação prática desses conhecimentos, </w:t>
      </w:r>
      <w:r w:rsidR="0020335B">
        <w:lastRenderedPageBreak/>
        <w:t>no qual será modelado um software capaz de auxiliar na gestão de projetos em Scrum, permitindo assim uma visão dos conceitos que vai além</w:t>
      </w:r>
      <w:r w:rsidR="00B37D83">
        <w:t xml:space="preserve"> somente</w:t>
      </w:r>
      <w:r w:rsidR="0020335B">
        <w:t xml:space="preserve"> 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661EEF"/>
    <w:rsid w:val="00711816"/>
    <w:rsid w:val="00714027"/>
    <w:rsid w:val="00776636"/>
    <w:rsid w:val="007947C0"/>
    <w:rsid w:val="00794AC7"/>
    <w:rsid w:val="007B21D1"/>
    <w:rsid w:val="00800591"/>
    <w:rsid w:val="008028F5"/>
    <w:rsid w:val="00805653"/>
    <w:rsid w:val="00824506"/>
    <w:rsid w:val="00882AC4"/>
    <w:rsid w:val="00895F6A"/>
    <w:rsid w:val="008C0DD5"/>
    <w:rsid w:val="008C6CB2"/>
    <w:rsid w:val="008D4DB9"/>
    <w:rsid w:val="00940055"/>
    <w:rsid w:val="009507E4"/>
    <w:rsid w:val="00990537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4464D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70FC2"/>
    <w:rsid w:val="00DC490F"/>
    <w:rsid w:val="00DD016C"/>
    <w:rsid w:val="00DE1F58"/>
    <w:rsid w:val="00E315CB"/>
    <w:rsid w:val="00E33344"/>
    <w:rsid w:val="00E41875"/>
    <w:rsid w:val="00E50D92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4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20</cp:revision>
  <dcterms:created xsi:type="dcterms:W3CDTF">2022-09-03T12:08:00Z</dcterms:created>
  <dcterms:modified xsi:type="dcterms:W3CDTF">2022-09-08T19:27:00Z</dcterms:modified>
</cp:coreProperties>
</file>